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b w:val="true"/>
          <w:u w:val="singl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1:5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